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9082D8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B23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698B">
        <w:rPr>
          <w:rFonts w:ascii="Arial" w:hAnsi="Arial" w:cs="Arial"/>
          <w:b/>
          <w:sz w:val="24"/>
          <w:szCs w:val="24"/>
          <w:u w:val="single"/>
        </w:rPr>
        <w:t>Maria Minervina da Conceição Silv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741B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0CC0" w:rsidP="009C0CC0" w14:paraId="5D2B387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63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046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1DC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0CC0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2EE1-A8CB-4F4D-BB84-9A3662BF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09:00Z</dcterms:created>
  <dcterms:modified xsi:type="dcterms:W3CDTF">2024-11-18T12:14:00Z</dcterms:modified>
</cp:coreProperties>
</file>